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4DA7DEB0"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C31499">
        <w:rPr>
          <w:rFonts w:ascii="HG丸ｺﾞｼｯｸM-PRO" w:eastAsia="HG丸ｺﾞｼｯｸM-PRO" w:hAnsi="HG丸ｺﾞｼｯｸM-PRO" w:hint="eastAsia"/>
          <w:color w:val="000000" w:themeColor="text1"/>
          <w:sz w:val="24"/>
          <w:szCs w:val="24"/>
        </w:rPr>
        <w:t>豊田</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7F597E"/>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97581"/>
    <w:rsid w:val="00BA527D"/>
    <w:rsid w:val="00BB21C8"/>
    <w:rsid w:val="00BC5E1C"/>
    <w:rsid w:val="00BD41B8"/>
    <w:rsid w:val="00BE3F05"/>
    <w:rsid w:val="00BF4878"/>
    <w:rsid w:val="00BF5037"/>
    <w:rsid w:val="00C02C29"/>
    <w:rsid w:val="00C31499"/>
    <w:rsid w:val="00C32E4E"/>
    <w:rsid w:val="00C34983"/>
    <w:rsid w:val="00C60772"/>
    <w:rsid w:val="00CC54FA"/>
    <w:rsid w:val="00CD697D"/>
    <w:rsid w:val="00CD7A4C"/>
    <w:rsid w:val="00CE5DBB"/>
    <w:rsid w:val="00CF4A2B"/>
    <w:rsid w:val="00D1395F"/>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